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0BA9C" w14:textId="77777777" w:rsidR="007E46EC" w:rsidRPr="00621903" w:rsidRDefault="007E46EC" w:rsidP="007E46EC">
      <w:pPr>
        <w:rPr>
          <w:lang w:val="hr-HR"/>
        </w:rPr>
      </w:pPr>
    </w:p>
    <w:p w14:paraId="43B3A0D4" w14:textId="77777777" w:rsidR="007E46EC" w:rsidRPr="00621903" w:rsidRDefault="007E46EC" w:rsidP="007E46EC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14:paraId="5D2DBAA8" w14:textId="77777777" w:rsidR="007E46EC" w:rsidRPr="00621903" w:rsidRDefault="007E46EC" w:rsidP="007E46EC">
      <w:pPr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7C2ACAF7" wp14:editId="10B94E55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EAA0E" w14:textId="64F74171" w:rsidR="00DD6C1A" w:rsidRPr="00D4220D" w:rsidRDefault="00D4220D" w:rsidP="00D4220D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36EEB60D" w14:textId="77777777" w:rsidR="007E46EC" w:rsidRDefault="007E46EC"/>
    <w:p w14:paraId="7ECAD7D3" w14:textId="77777777" w:rsidR="007E46EC" w:rsidRDefault="007E46EC"/>
    <w:p w14:paraId="46C6C851" w14:textId="77777777" w:rsidR="007E46EC" w:rsidRDefault="007E46EC"/>
    <w:p w14:paraId="52FF9F45" w14:textId="77777777" w:rsidR="007E46EC" w:rsidRDefault="007E46EC"/>
    <w:p w14:paraId="338DFDB9" w14:textId="77777777" w:rsidR="007E46EC" w:rsidRDefault="007E46EC"/>
    <w:p w14:paraId="694B6C02" w14:textId="77777777" w:rsidR="00903319" w:rsidRDefault="00903319"/>
    <w:p w14:paraId="0D7B85B6" w14:textId="77777777" w:rsidR="00903319" w:rsidRDefault="00903319"/>
    <w:p w14:paraId="56C549B1" w14:textId="77777777" w:rsidR="00903319" w:rsidRDefault="00903319"/>
    <w:p w14:paraId="69A8FC71" w14:textId="77777777" w:rsidR="00903319" w:rsidRDefault="00903319"/>
    <w:p w14:paraId="12E95F88" w14:textId="77777777" w:rsidR="00903319" w:rsidRDefault="00903319"/>
    <w:p w14:paraId="1E02AE23" w14:textId="77777777" w:rsidR="007E46EC" w:rsidRDefault="007E46EC"/>
    <w:p w14:paraId="67DF445D" w14:textId="77777777" w:rsidR="00903319" w:rsidRDefault="007E46EC" w:rsidP="007E46EC">
      <w:pPr>
        <w:jc w:val="center"/>
        <w:outlineLvl w:val="0"/>
        <w:rPr>
          <w:b/>
          <w:sz w:val="28"/>
          <w:szCs w:val="28"/>
        </w:rPr>
      </w:pPr>
      <w:r w:rsidRPr="00E07BC8">
        <w:rPr>
          <w:b/>
          <w:sz w:val="28"/>
          <w:szCs w:val="28"/>
        </w:rPr>
        <w:t xml:space="preserve">Program </w:t>
      </w:r>
      <w:proofErr w:type="spellStart"/>
      <w:r w:rsidRPr="00E07BC8">
        <w:rPr>
          <w:b/>
          <w:sz w:val="28"/>
          <w:szCs w:val="28"/>
        </w:rPr>
        <w:t>stručnog</w:t>
      </w:r>
      <w:proofErr w:type="spellEnd"/>
      <w:r w:rsidRPr="00E07BC8">
        <w:rPr>
          <w:b/>
          <w:sz w:val="28"/>
          <w:szCs w:val="28"/>
        </w:rPr>
        <w:t xml:space="preserve"> </w:t>
      </w:r>
      <w:proofErr w:type="spellStart"/>
      <w:r w:rsidRPr="00E07BC8">
        <w:rPr>
          <w:b/>
          <w:sz w:val="28"/>
          <w:szCs w:val="28"/>
        </w:rPr>
        <w:t>usavršavanja</w:t>
      </w:r>
      <w:proofErr w:type="spellEnd"/>
      <w:r w:rsidRPr="00E07BC8">
        <w:rPr>
          <w:b/>
          <w:sz w:val="28"/>
          <w:szCs w:val="28"/>
        </w:rPr>
        <w:t xml:space="preserve"> </w:t>
      </w:r>
      <w:proofErr w:type="spellStart"/>
      <w:r w:rsidRPr="00E07BC8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ravosud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kademije</w:t>
      </w:r>
      <w:proofErr w:type="spellEnd"/>
      <w:r w:rsidRPr="00E07BC8">
        <w:rPr>
          <w:b/>
          <w:sz w:val="28"/>
          <w:szCs w:val="28"/>
        </w:rPr>
        <w:t xml:space="preserve"> </w:t>
      </w:r>
    </w:p>
    <w:p w14:paraId="7B4E80D8" w14:textId="77777777" w:rsidR="00903319" w:rsidRDefault="00F2610D" w:rsidP="007E46EC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z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BF4CB5">
        <w:rPr>
          <w:b/>
          <w:sz w:val="28"/>
          <w:szCs w:val="28"/>
        </w:rPr>
        <w:t>predsjednike</w:t>
      </w:r>
      <w:proofErr w:type="spellEnd"/>
      <w:r w:rsidR="00BF4CB5">
        <w:rPr>
          <w:b/>
          <w:sz w:val="28"/>
          <w:szCs w:val="28"/>
        </w:rPr>
        <w:t xml:space="preserve"> </w:t>
      </w:r>
      <w:proofErr w:type="spellStart"/>
      <w:r w:rsidR="00BF4CB5">
        <w:rPr>
          <w:b/>
          <w:sz w:val="28"/>
          <w:szCs w:val="28"/>
        </w:rPr>
        <w:t>sudova</w:t>
      </w:r>
      <w:proofErr w:type="spellEnd"/>
      <w:r w:rsidR="00BF4CB5">
        <w:rPr>
          <w:b/>
          <w:sz w:val="28"/>
          <w:szCs w:val="28"/>
        </w:rPr>
        <w:t xml:space="preserve"> </w:t>
      </w:r>
      <w:proofErr w:type="spellStart"/>
      <w:r w:rsidR="00BF4CB5">
        <w:rPr>
          <w:b/>
          <w:sz w:val="28"/>
          <w:szCs w:val="28"/>
        </w:rPr>
        <w:t>i</w:t>
      </w:r>
      <w:proofErr w:type="spellEnd"/>
      <w:r w:rsidR="00BF4CB5">
        <w:rPr>
          <w:b/>
          <w:sz w:val="28"/>
          <w:szCs w:val="28"/>
        </w:rPr>
        <w:t xml:space="preserve"> </w:t>
      </w:r>
      <w:proofErr w:type="spellStart"/>
      <w:r w:rsidR="00BF4CB5">
        <w:rPr>
          <w:b/>
          <w:sz w:val="28"/>
          <w:szCs w:val="28"/>
        </w:rPr>
        <w:t>državne</w:t>
      </w:r>
      <w:proofErr w:type="spellEnd"/>
      <w:r w:rsidR="00BF4CB5">
        <w:rPr>
          <w:b/>
          <w:sz w:val="28"/>
          <w:szCs w:val="28"/>
        </w:rPr>
        <w:t xml:space="preserve"> </w:t>
      </w:r>
      <w:proofErr w:type="spellStart"/>
      <w:r w:rsidR="00BF4CB5">
        <w:rPr>
          <w:b/>
          <w:sz w:val="28"/>
          <w:szCs w:val="28"/>
        </w:rPr>
        <w:t>odvjetnike</w:t>
      </w:r>
      <w:proofErr w:type="spellEnd"/>
    </w:p>
    <w:p w14:paraId="0DB1CF3D" w14:textId="77777777" w:rsidR="007E46EC" w:rsidRDefault="007E46EC" w:rsidP="007E46EC">
      <w:pPr>
        <w:jc w:val="center"/>
        <w:outlineLvl w:val="0"/>
        <w:rPr>
          <w:b/>
          <w:sz w:val="28"/>
          <w:szCs w:val="28"/>
        </w:rPr>
      </w:pPr>
      <w:proofErr w:type="spellStart"/>
      <w:proofErr w:type="gramStart"/>
      <w:r w:rsidRPr="00E07BC8">
        <w:rPr>
          <w:b/>
          <w:sz w:val="28"/>
          <w:szCs w:val="28"/>
        </w:rPr>
        <w:t>za</w:t>
      </w:r>
      <w:proofErr w:type="spellEnd"/>
      <w:proofErr w:type="gramEnd"/>
      <w:r w:rsidRPr="00E07BC8">
        <w:rPr>
          <w:b/>
          <w:sz w:val="28"/>
          <w:szCs w:val="28"/>
        </w:rPr>
        <w:t xml:space="preserve"> 202</w:t>
      </w:r>
      <w:r w:rsidR="00A53C9F">
        <w:rPr>
          <w:b/>
          <w:sz w:val="28"/>
          <w:szCs w:val="28"/>
        </w:rPr>
        <w:t>2</w:t>
      </w:r>
      <w:r w:rsidRPr="00E07BC8">
        <w:rPr>
          <w:b/>
          <w:sz w:val="28"/>
          <w:szCs w:val="28"/>
        </w:rPr>
        <w:t>.</w:t>
      </w:r>
    </w:p>
    <w:p w14:paraId="7C96880E" w14:textId="77777777" w:rsidR="00D4220D" w:rsidRDefault="00D4220D" w:rsidP="007E46EC">
      <w:pPr>
        <w:jc w:val="center"/>
        <w:outlineLvl w:val="0"/>
        <w:rPr>
          <w:b/>
          <w:sz w:val="28"/>
          <w:szCs w:val="28"/>
        </w:rPr>
      </w:pPr>
    </w:p>
    <w:p w14:paraId="35EE7287" w14:textId="77777777" w:rsidR="00D4220D" w:rsidRDefault="00D4220D" w:rsidP="007E46EC">
      <w:pPr>
        <w:jc w:val="center"/>
        <w:outlineLvl w:val="0"/>
        <w:rPr>
          <w:b/>
          <w:sz w:val="28"/>
          <w:szCs w:val="28"/>
        </w:rPr>
      </w:pPr>
    </w:p>
    <w:p w14:paraId="17AC7F2F" w14:textId="77777777" w:rsidR="00D4220D" w:rsidRDefault="00D4220D" w:rsidP="007E46EC">
      <w:pPr>
        <w:jc w:val="center"/>
        <w:outlineLvl w:val="0"/>
        <w:rPr>
          <w:b/>
          <w:sz w:val="28"/>
          <w:szCs w:val="28"/>
        </w:rPr>
      </w:pPr>
    </w:p>
    <w:p w14:paraId="72F830AE" w14:textId="77777777" w:rsidR="00D4220D" w:rsidRPr="00E07BC8" w:rsidRDefault="00D4220D" w:rsidP="00D4220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D A B R A N E    P R I J A V E</w:t>
      </w:r>
    </w:p>
    <w:p w14:paraId="4F97F541" w14:textId="77777777" w:rsidR="00D4220D" w:rsidRPr="00E07BC8" w:rsidRDefault="00D4220D" w:rsidP="007E46EC">
      <w:pPr>
        <w:jc w:val="center"/>
        <w:outlineLvl w:val="0"/>
        <w:rPr>
          <w:b/>
          <w:sz w:val="28"/>
          <w:szCs w:val="28"/>
        </w:rPr>
      </w:pPr>
    </w:p>
    <w:p w14:paraId="796818DE" w14:textId="77777777" w:rsidR="007E46EC" w:rsidRDefault="007E46EC" w:rsidP="007E46EC">
      <w:pPr>
        <w:jc w:val="center"/>
      </w:pPr>
    </w:p>
    <w:p w14:paraId="298F0851" w14:textId="77777777" w:rsidR="007E46EC" w:rsidRDefault="007E46EC"/>
    <w:p w14:paraId="6F3ED514" w14:textId="77777777" w:rsidR="007E46EC" w:rsidRDefault="007E46EC"/>
    <w:p w14:paraId="58814F4F" w14:textId="77777777" w:rsidR="007E46EC" w:rsidRDefault="007E46EC"/>
    <w:p w14:paraId="73CC6B07" w14:textId="77777777" w:rsidR="007E46EC" w:rsidRDefault="007E46EC"/>
    <w:p w14:paraId="0432E9E0" w14:textId="77777777" w:rsidR="007E46EC" w:rsidRDefault="007E46EC"/>
    <w:p w14:paraId="3042F371" w14:textId="77777777" w:rsidR="007E46EC" w:rsidRDefault="007E46EC"/>
    <w:p w14:paraId="13821151" w14:textId="77777777" w:rsidR="007E46EC" w:rsidRDefault="007E46EC"/>
    <w:p w14:paraId="7FDF0D0A" w14:textId="77777777" w:rsidR="007E46EC" w:rsidRDefault="007E46EC"/>
    <w:p w14:paraId="2B0436D0" w14:textId="77777777" w:rsidR="007E46EC" w:rsidRDefault="007E46EC"/>
    <w:p w14:paraId="5BB79EE8" w14:textId="77777777" w:rsidR="007E46EC" w:rsidRDefault="007E46EC"/>
    <w:p w14:paraId="2E57FFDA" w14:textId="77777777" w:rsidR="00903319" w:rsidRDefault="00903319"/>
    <w:p w14:paraId="00FF124F" w14:textId="77777777" w:rsidR="00903319" w:rsidRDefault="00903319"/>
    <w:p w14:paraId="546E1872" w14:textId="77777777" w:rsidR="00903319" w:rsidRDefault="00903319"/>
    <w:p w14:paraId="1EACACA7" w14:textId="77777777" w:rsidR="00903319" w:rsidRDefault="00903319"/>
    <w:p w14:paraId="61683C70" w14:textId="77777777" w:rsidR="00903319" w:rsidRDefault="00903319"/>
    <w:p w14:paraId="76E3703F" w14:textId="77777777" w:rsidR="00903319" w:rsidRDefault="00903319"/>
    <w:p w14:paraId="0E561FBE" w14:textId="77777777" w:rsidR="00903319" w:rsidRDefault="00903319"/>
    <w:p w14:paraId="190C836F" w14:textId="77777777" w:rsidR="00903319" w:rsidRDefault="00903319"/>
    <w:p w14:paraId="101AF0C6" w14:textId="77777777" w:rsidR="00903319" w:rsidRDefault="00903319"/>
    <w:p w14:paraId="74939F4A" w14:textId="77777777" w:rsidR="00903319" w:rsidRDefault="00903319"/>
    <w:p w14:paraId="5E52BF09" w14:textId="77777777" w:rsidR="00903319" w:rsidRDefault="00903319"/>
    <w:p w14:paraId="27779E81" w14:textId="77777777" w:rsidR="00903319" w:rsidRDefault="00903319"/>
    <w:p w14:paraId="663E689C" w14:textId="77777777" w:rsidR="007E46EC" w:rsidRDefault="007E46EC"/>
    <w:tbl>
      <w:tblPr>
        <w:tblStyle w:val="Reetkatablice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3686"/>
      </w:tblGrid>
      <w:tr w:rsidR="00903319" w:rsidRPr="00E13976" w14:paraId="5D84E3D7" w14:textId="77777777" w:rsidTr="00903319">
        <w:tc>
          <w:tcPr>
            <w:tcW w:w="12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34020DC" w14:textId="77777777" w:rsidR="00903319" w:rsidRPr="00F2610D" w:rsidRDefault="00903319" w:rsidP="00F2610D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4E3958E2" w14:textId="77777777" w:rsidR="00903319" w:rsidRPr="00F2610D" w:rsidRDefault="00903319" w:rsidP="00F2610D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F2610D">
              <w:rPr>
                <w:rFonts w:ascii="Times New Roman" w:hAnsi="Times New Roman" w:cs="Times New Roman"/>
                <w:b/>
                <w:lang w:val="hr-HR"/>
              </w:rPr>
              <w:t>REDNI BROJ</w:t>
            </w:r>
          </w:p>
        </w:tc>
        <w:tc>
          <w:tcPr>
            <w:tcW w:w="5103" w:type="dxa"/>
            <w:shd w:val="clear" w:color="auto" w:fill="FFFF00"/>
            <w:vAlign w:val="center"/>
          </w:tcPr>
          <w:p w14:paraId="0913C274" w14:textId="77777777" w:rsidR="00903319" w:rsidRPr="00E13976" w:rsidRDefault="00903319" w:rsidP="00032116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56179948" w14:textId="77777777" w:rsidR="00903319" w:rsidRPr="00E13976" w:rsidRDefault="00903319" w:rsidP="0003211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 xml:space="preserve">TEMA </w:t>
            </w:r>
          </w:p>
        </w:tc>
        <w:tc>
          <w:tcPr>
            <w:tcW w:w="3686" w:type="dxa"/>
            <w:shd w:val="clear" w:color="auto" w:fill="FFFF00"/>
          </w:tcPr>
          <w:p w14:paraId="62604163" w14:textId="77777777" w:rsidR="00903319" w:rsidRPr="002A7D46" w:rsidRDefault="00903319" w:rsidP="00903319">
            <w:pPr>
              <w:ind w:left="720" w:right="3294"/>
              <w:jc w:val="center"/>
              <w:rPr>
                <w:b/>
                <w:lang w:val="hr-HR"/>
              </w:rPr>
            </w:pPr>
          </w:p>
          <w:p w14:paraId="21B951D4" w14:textId="77777777" w:rsidR="00903319" w:rsidRPr="002A7D46" w:rsidRDefault="00903319" w:rsidP="008F7B92">
            <w:pPr>
              <w:ind w:left="720" w:right="-108"/>
              <w:rPr>
                <w:rFonts w:ascii="Times New Roman" w:hAnsi="Times New Roman" w:cs="Times New Roman"/>
                <w:b/>
                <w:lang w:val="hr-HR"/>
              </w:rPr>
            </w:pPr>
            <w:r w:rsidRPr="002A7D46">
              <w:rPr>
                <w:rFonts w:ascii="Times New Roman" w:hAnsi="Times New Roman" w:cs="Times New Roman"/>
                <w:b/>
                <w:lang w:val="hr-HR"/>
              </w:rPr>
              <w:t xml:space="preserve">     </w:t>
            </w:r>
            <w:r w:rsidR="008F7B92" w:rsidRPr="002A7D46">
              <w:rPr>
                <w:rFonts w:ascii="Times New Roman" w:hAnsi="Times New Roman" w:cs="Times New Roman"/>
                <w:b/>
                <w:lang w:val="hr-HR"/>
              </w:rPr>
              <w:t>VODITELJI</w:t>
            </w:r>
          </w:p>
        </w:tc>
      </w:tr>
      <w:tr w:rsidR="00903319" w:rsidRPr="00E13976" w14:paraId="42D6E035" w14:textId="77777777" w:rsidTr="00903319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14:paraId="4E25A74A" w14:textId="77777777" w:rsidR="00903319" w:rsidRPr="00F2610D" w:rsidRDefault="00903319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5103" w:type="dxa"/>
          </w:tcPr>
          <w:p w14:paraId="158FA936" w14:textId="77777777" w:rsidR="00903319" w:rsidRDefault="00A53C9F" w:rsidP="00F44EC2">
            <w:pP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</w:pPr>
            <w:proofErr w:type="spellStart"/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F</w:t>
            </w:r>
            <w:r w:rsidRPr="00212A01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inancijsko-materijalno</w:t>
            </w:r>
            <w:proofErr w:type="spellEnd"/>
            <w:r w:rsidRPr="00212A01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 xml:space="preserve"> </w:t>
            </w:r>
            <w:proofErr w:type="spellStart"/>
            <w:r w:rsidRPr="00212A01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poslovanje</w:t>
            </w:r>
            <w:proofErr w:type="spellEnd"/>
          </w:p>
          <w:p w14:paraId="08FFDB73" w14:textId="77777777" w:rsidR="00A53C9F" w:rsidRPr="00212A01" w:rsidRDefault="00A53C9F" w:rsidP="008214F5">
            <w:pPr>
              <w:ind w:left="1068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686" w:type="dxa"/>
          </w:tcPr>
          <w:p w14:paraId="5A928A77" w14:textId="2DEC4B56" w:rsidR="00903319" w:rsidRPr="002A7D46" w:rsidRDefault="00F4357C" w:rsidP="00D4220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2A7D46">
              <w:rPr>
                <w:rFonts w:ascii="Times New Roman" w:hAnsi="Times New Roman" w:cs="Times New Roman"/>
              </w:rPr>
              <w:t>mr.sc. Ružica Mataić-Prša, MPU</w:t>
            </w:r>
          </w:p>
        </w:tc>
      </w:tr>
      <w:tr w:rsidR="00903319" w:rsidRPr="00E13976" w14:paraId="45725459" w14:textId="77777777" w:rsidTr="00903319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14:paraId="48641716" w14:textId="77777777" w:rsidR="00903319" w:rsidRPr="00F2610D" w:rsidRDefault="00903319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5103" w:type="dxa"/>
          </w:tcPr>
          <w:p w14:paraId="42D68BEC" w14:textId="77777777" w:rsidR="00903319" w:rsidRDefault="00A53C9F" w:rsidP="00F2610D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Javna i jednostavna nabava</w:t>
            </w:r>
          </w:p>
          <w:p w14:paraId="4CB185C5" w14:textId="3EBA77FB" w:rsidR="00A53C9F" w:rsidRPr="00A53C9F" w:rsidRDefault="00A53C9F" w:rsidP="008214F5">
            <w:pPr>
              <w:pStyle w:val="Odlomakpopisa"/>
              <w:ind w:left="1068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3686" w:type="dxa"/>
          </w:tcPr>
          <w:p w14:paraId="5165B234" w14:textId="01C5C2F4" w:rsidR="00903319" w:rsidRPr="002A7D46" w:rsidRDefault="00876142" w:rsidP="00D4220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2A7D46">
              <w:rPr>
                <w:rFonts w:ascii="Times New Roman" w:hAnsi="Times New Roman" w:cs="Times New Roman"/>
                <w:lang w:val="hr-HR"/>
              </w:rPr>
              <w:t>Saša Čaldarević, OSSV</w:t>
            </w:r>
          </w:p>
        </w:tc>
      </w:tr>
      <w:tr w:rsidR="00903319" w:rsidRPr="00E13976" w14:paraId="2452FC72" w14:textId="77777777" w:rsidTr="00903319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14:paraId="4E1AC3E8" w14:textId="77777777" w:rsidR="00903319" w:rsidRPr="00F2610D" w:rsidRDefault="00903319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5103" w:type="dxa"/>
          </w:tcPr>
          <w:p w14:paraId="73DA727F" w14:textId="77777777" w:rsidR="00903319" w:rsidRDefault="00A53C9F" w:rsidP="00F2610D">
            <w:pPr>
              <w:rPr>
                <w:rFonts w:ascii="Times New Roman" w:hAnsi="Times New Roman" w:cs="Times New Roman"/>
                <w:b/>
                <w:lang w:val="hr-HR"/>
              </w:rPr>
            </w:pPr>
            <w:r>
              <w:rPr>
                <w:rFonts w:ascii="Times New Roman" w:hAnsi="Times New Roman" w:cs="Times New Roman"/>
                <w:b/>
                <w:lang w:val="hr-HR"/>
              </w:rPr>
              <w:t>Službenički odnosi</w:t>
            </w:r>
          </w:p>
          <w:p w14:paraId="49AA98E3" w14:textId="77777777" w:rsidR="00A53C9F" w:rsidRPr="00212A01" w:rsidRDefault="00A53C9F" w:rsidP="008214F5">
            <w:pPr>
              <w:ind w:left="1068"/>
              <w:jc w:val="both"/>
              <w:rPr>
                <w:rFonts w:ascii="Times New Roman" w:hAnsi="Times New Roman" w:cs="Times New Roman"/>
                <w:b/>
                <w:lang w:val="hr-HR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14:paraId="1907C976" w14:textId="07B5A592" w:rsidR="00903319" w:rsidRPr="00912C4D" w:rsidRDefault="002176D9" w:rsidP="00D4220D">
            <w:pPr>
              <w:ind w:right="-108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12C4D">
              <w:rPr>
                <w:rFonts w:ascii="Times New Roman" w:hAnsi="Times New Roman" w:cs="Times New Roman"/>
                <w:lang w:val="hr-HR"/>
              </w:rPr>
              <w:t>Goranka Hus</w:t>
            </w:r>
            <w:r w:rsidR="00673340" w:rsidRPr="00912C4D">
              <w:rPr>
                <w:rFonts w:ascii="Times New Roman" w:hAnsi="Times New Roman" w:cs="Times New Roman"/>
                <w:lang w:val="hr-HR"/>
              </w:rPr>
              <w:t>, MPU</w:t>
            </w:r>
          </w:p>
          <w:p w14:paraId="30B82AE9" w14:textId="740F3D75" w:rsidR="00912C4D" w:rsidRPr="002A7D46" w:rsidRDefault="00912C4D" w:rsidP="00D4220D">
            <w:pPr>
              <w:ind w:right="-108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12C4D">
              <w:rPr>
                <w:rFonts w:ascii="Times New Roman" w:hAnsi="Times New Roman" w:cs="Times New Roman"/>
                <w:lang w:val="hr-HR"/>
              </w:rPr>
              <w:t xml:space="preserve">Klaudija </w:t>
            </w:r>
            <w:proofErr w:type="spellStart"/>
            <w:r w:rsidRPr="00912C4D">
              <w:rPr>
                <w:rFonts w:ascii="Times New Roman" w:hAnsi="Times New Roman" w:cs="Times New Roman"/>
                <w:lang w:val="hr-HR"/>
              </w:rPr>
              <w:t>Orešić</w:t>
            </w:r>
            <w:proofErr w:type="spellEnd"/>
            <w:r w:rsidRPr="00912C4D">
              <w:rPr>
                <w:rFonts w:ascii="Times New Roman" w:hAnsi="Times New Roman" w:cs="Times New Roman"/>
                <w:lang w:val="hr-HR"/>
              </w:rPr>
              <w:t>, MPU</w:t>
            </w:r>
          </w:p>
        </w:tc>
      </w:tr>
      <w:tr w:rsidR="00903319" w:rsidRPr="00E13976" w14:paraId="75BD0056" w14:textId="77777777" w:rsidTr="008E2109">
        <w:trPr>
          <w:trHeight w:val="1004"/>
        </w:trPr>
        <w:tc>
          <w:tcPr>
            <w:tcW w:w="1242" w:type="dxa"/>
            <w:shd w:val="clear" w:color="auto" w:fill="92CDDC" w:themeFill="accent5" w:themeFillTint="99"/>
          </w:tcPr>
          <w:p w14:paraId="1EAB660D" w14:textId="77777777" w:rsidR="00903319" w:rsidRPr="00F2610D" w:rsidRDefault="00903319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5103" w:type="dxa"/>
          </w:tcPr>
          <w:p w14:paraId="3076C2E3" w14:textId="77777777" w:rsidR="00212A01" w:rsidRPr="00212A01" w:rsidRDefault="00A53C9F" w:rsidP="00F2610D">
            <w:pPr>
              <w:rPr>
                <w:rFonts w:ascii="Times New Roman" w:hAnsi="Times New Roman" w:cs="Times New Roman"/>
                <w:b/>
                <w:lang w:val="hr-HR"/>
              </w:rPr>
            </w:pPr>
            <w:proofErr w:type="spellStart"/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U</w:t>
            </w:r>
            <w:r w:rsidRPr="00212A01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pravljačke</w:t>
            </w:r>
            <w:proofErr w:type="spellEnd"/>
            <w:r w:rsidRPr="00212A01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 xml:space="preserve"> </w:t>
            </w:r>
            <w:proofErr w:type="spellStart"/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i</w:t>
            </w:r>
            <w:proofErr w:type="spellEnd"/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 xml:space="preserve"> </w:t>
            </w:r>
            <w:proofErr w:type="spellStart"/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komunikacijske</w:t>
            </w:r>
            <w:proofErr w:type="spellEnd"/>
            <w:r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 xml:space="preserve"> </w:t>
            </w:r>
            <w:proofErr w:type="spellStart"/>
            <w:r w:rsidRPr="00212A01">
              <w:rPr>
                <w:rStyle w:val="pt-zadanifontodlomka-000003"/>
                <w:rFonts w:ascii="Times New Roman" w:eastAsiaTheme="majorEastAsia" w:hAnsi="Times New Roman" w:cs="Times New Roman"/>
                <w:b/>
              </w:rPr>
              <w:t>vještine</w:t>
            </w:r>
            <w:proofErr w:type="spellEnd"/>
          </w:p>
        </w:tc>
        <w:tc>
          <w:tcPr>
            <w:tcW w:w="3686" w:type="dxa"/>
          </w:tcPr>
          <w:p w14:paraId="571F40DA" w14:textId="77777777" w:rsidR="00903319" w:rsidRPr="00D4220D" w:rsidRDefault="008E2109" w:rsidP="00D4220D">
            <w:pPr>
              <w:jc w:val="center"/>
              <w:rPr>
                <w:rFonts w:ascii="Times New Roman" w:hAnsi="Times New Roman"/>
                <w:lang w:val="hr-HR"/>
              </w:rPr>
            </w:pPr>
            <w:r w:rsidRPr="00D4220D">
              <w:rPr>
                <w:rFonts w:ascii="Times New Roman" w:hAnsi="Times New Roman"/>
                <w:lang w:val="hr-HR"/>
              </w:rPr>
              <w:t>Smiljka Baranček, MPU</w:t>
            </w:r>
          </w:p>
          <w:p w14:paraId="6507C27C" w14:textId="77777777" w:rsidR="00D44F6F" w:rsidRPr="00D4220D" w:rsidRDefault="00D44F6F" w:rsidP="00D4220D">
            <w:pPr>
              <w:jc w:val="center"/>
              <w:rPr>
                <w:lang w:val="hr-HR"/>
              </w:rPr>
            </w:pPr>
            <w:r w:rsidRPr="00D4220D">
              <w:rPr>
                <w:rFonts w:ascii="Times New Roman" w:hAnsi="Times New Roman"/>
                <w:lang w:val="hr-HR"/>
              </w:rPr>
              <w:t xml:space="preserve">Jelena </w:t>
            </w:r>
            <w:proofErr w:type="spellStart"/>
            <w:r w:rsidRPr="00D4220D">
              <w:rPr>
                <w:rFonts w:ascii="Times New Roman" w:hAnsi="Times New Roman"/>
                <w:lang w:val="hr-HR"/>
              </w:rPr>
              <w:t>Bužančić</w:t>
            </w:r>
            <w:proofErr w:type="spellEnd"/>
            <w:r w:rsidRPr="00D4220D">
              <w:rPr>
                <w:rFonts w:ascii="Times New Roman" w:hAnsi="Times New Roman"/>
                <w:lang w:val="hr-HR"/>
              </w:rPr>
              <w:t xml:space="preserve"> Barac, Neuron edukacije</w:t>
            </w:r>
          </w:p>
        </w:tc>
      </w:tr>
    </w:tbl>
    <w:p w14:paraId="6EC2D5A8" w14:textId="77777777" w:rsidR="00F2610D" w:rsidRDefault="00F2610D" w:rsidP="00DB5B38"/>
    <w:p w14:paraId="438B75F5" w14:textId="77777777" w:rsidR="00DB5B38" w:rsidRDefault="00DB5B38" w:rsidP="00DB5B38">
      <w:proofErr w:type="spellStart"/>
      <w:r>
        <w:t>Napomena</w:t>
      </w:r>
      <w:proofErr w:type="spellEnd"/>
      <w:r>
        <w:t xml:space="preserve">: </w:t>
      </w:r>
    </w:p>
    <w:p w14:paraId="58390F72" w14:textId="77777777" w:rsidR="00DB5B38" w:rsidRPr="007C3390" w:rsidRDefault="00DB5B38" w:rsidP="007C3390">
      <w:pPr>
        <w:pStyle w:val="Naslov1"/>
        <w:rPr>
          <w:rFonts w:ascii="Times New Roman" w:hAnsi="Times New Roman"/>
          <w:sz w:val="24"/>
          <w:szCs w:val="24"/>
        </w:rPr>
      </w:pPr>
      <w:r w:rsidRPr="007C3390">
        <w:rPr>
          <w:rFonts w:ascii="Times New Roman" w:hAnsi="Times New Roman"/>
          <w:sz w:val="24"/>
          <w:szCs w:val="24"/>
        </w:rPr>
        <w:t>*</w:t>
      </w:r>
      <w:proofErr w:type="spellStart"/>
      <w:r w:rsidR="007C3390" w:rsidRPr="007C3390">
        <w:rPr>
          <w:rFonts w:ascii="Times New Roman" w:hAnsi="Times New Roman"/>
          <w:b w:val="0"/>
          <w:sz w:val="24"/>
          <w:szCs w:val="24"/>
        </w:rPr>
        <w:t>Teme</w:t>
      </w:r>
      <w:proofErr w:type="spellEnd"/>
      <w:r w:rsidR="007C3390" w:rsidRPr="007C339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C3390" w:rsidRPr="007C3390">
        <w:rPr>
          <w:rFonts w:ascii="Times New Roman" w:hAnsi="Times New Roman"/>
          <w:b w:val="0"/>
          <w:sz w:val="24"/>
          <w:szCs w:val="24"/>
        </w:rPr>
        <w:t>su</w:t>
      </w:r>
      <w:proofErr w:type="spellEnd"/>
      <w:r w:rsidR="007C3390" w:rsidRPr="007C339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C3390">
        <w:rPr>
          <w:rFonts w:ascii="Times New Roman" w:hAnsi="Times New Roman"/>
          <w:b w:val="0"/>
          <w:sz w:val="24"/>
          <w:szCs w:val="24"/>
        </w:rPr>
        <w:t>navedene</w:t>
      </w:r>
      <w:proofErr w:type="spellEnd"/>
      <w:r w:rsidR="007C339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C3390" w:rsidRPr="007C3390">
        <w:rPr>
          <w:rFonts w:ascii="Times New Roman" w:hAnsi="Times New Roman"/>
          <w:b w:val="0"/>
          <w:sz w:val="24"/>
          <w:szCs w:val="24"/>
        </w:rPr>
        <w:t>sukladno</w:t>
      </w:r>
      <w:proofErr w:type="spellEnd"/>
      <w:r w:rsidR="007C3390" w:rsidRPr="007C339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C3390" w:rsidRPr="007C3390">
        <w:rPr>
          <w:rFonts w:ascii="Times New Roman" w:hAnsi="Times New Roman"/>
          <w:b w:val="0"/>
          <w:sz w:val="24"/>
          <w:szCs w:val="24"/>
        </w:rPr>
        <w:t>Pravilniku</w:t>
      </w:r>
      <w:proofErr w:type="spellEnd"/>
      <w:r w:rsidR="007C3390" w:rsidRPr="007C3390">
        <w:rPr>
          <w:rFonts w:ascii="Times New Roman" w:hAnsi="Times New Roman"/>
          <w:sz w:val="24"/>
          <w:szCs w:val="24"/>
        </w:rPr>
        <w:t xml:space="preserve"> </w:t>
      </w:r>
      <w:r w:rsidR="007C3390" w:rsidRPr="007C3390">
        <w:rPr>
          <w:rFonts w:ascii="Times New Roman" w:hAnsi="Times New Roman"/>
          <w:b w:val="0"/>
          <w:kern w:val="36"/>
          <w:sz w:val="24"/>
          <w:szCs w:val="24"/>
          <w:lang w:val="hr-HR" w:eastAsia="hr-HR"/>
        </w:rPr>
        <w:t>o programu i načinu provedbe stručnog usavršavanja predsjednika sudova i državnih odvjetnika</w:t>
      </w:r>
      <w:r w:rsidR="007C3390">
        <w:rPr>
          <w:rFonts w:ascii="Times New Roman" w:hAnsi="Times New Roman"/>
          <w:b w:val="0"/>
          <w:kern w:val="36"/>
          <w:sz w:val="24"/>
          <w:szCs w:val="24"/>
          <w:lang w:val="hr-HR" w:eastAsia="hr-HR"/>
        </w:rPr>
        <w:t xml:space="preserve"> </w:t>
      </w:r>
      <w:r w:rsidR="007C3390" w:rsidRPr="007C3390">
        <w:rPr>
          <w:rFonts w:ascii="Times New Roman" w:hAnsi="Times New Roman"/>
          <w:b w:val="0"/>
          <w:sz w:val="24"/>
          <w:szCs w:val="24"/>
        </w:rPr>
        <w:t>(</w:t>
      </w:r>
      <w:proofErr w:type="spellStart"/>
      <w:r w:rsidR="007C3390" w:rsidRPr="007C3390">
        <w:rPr>
          <w:rFonts w:ascii="Times New Roman" w:hAnsi="Times New Roman"/>
          <w:b w:val="0"/>
          <w:sz w:val="24"/>
          <w:szCs w:val="24"/>
        </w:rPr>
        <w:t>Narodne</w:t>
      </w:r>
      <w:proofErr w:type="spellEnd"/>
      <w:r w:rsidR="007C3390" w:rsidRPr="007C339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C3390" w:rsidRPr="007C3390">
        <w:rPr>
          <w:rFonts w:ascii="Times New Roman" w:hAnsi="Times New Roman"/>
          <w:b w:val="0"/>
          <w:sz w:val="24"/>
          <w:szCs w:val="24"/>
        </w:rPr>
        <w:t>novine</w:t>
      </w:r>
      <w:proofErr w:type="spellEnd"/>
      <w:r w:rsidR="007C3390" w:rsidRPr="007C3390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7C3390" w:rsidRPr="007C3390">
        <w:rPr>
          <w:rFonts w:ascii="Times New Roman" w:hAnsi="Times New Roman"/>
          <w:b w:val="0"/>
          <w:sz w:val="24"/>
          <w:szCs w:val="24"/>
        </w:rPr>
        <w:t>broj</w:t>
      </w:r>
      <w:proofErr w:type="spellEnd"/>
      <w:r w:rsidR="007C3390" w:rsidRPr="007C3390">
        <w:rPr>
          <w:rFonts w:ascii="Times New Roman" w:hAnsi="Times New Roman"/>
          <w:b w:val="0"/>
          <w:sz w:val="24"/>
          <w:szCs w:val="24"/>
        </w:rPr>
        <w:t xml:space="preserve"> 106/2019).</w:t>
      </w:r>
    </w:p>
    <w:p w14:paraId="20126148" w14:textId="77777777" w:rsidR="007E46EC" w:rsidRPr="007C3390" w:rsidRDefault="00DB5B38" w:rsidP="00DB5B38">
      <w:r w:rsidRPr="007C3390">
        <w:t>**</w:t>
      </w:r>
      <w:proofErr w:type="spellStart"/>
      <w:r w:rsidRPr="007C3390">
        <w:t>Pravosudna</w:t>
      </w:r>
      <w:proofErr w:type="spellEnd"/>
      <w:r w:rsidRPr="007C3390">
        <w:t xml:space="preserve"> </w:t>
      </w:r>
      <w:proofErr w:type="spellStart"/>
      <w:r w:rsidRPr="007C3390">
        <w:t>akademija</w:t>
      </w:r>
      <w:proofErr w:type="spellEnd"/>
      <w:r w:rsidRPr="007C3390">
        <w:t xml:space="preserve"> </w:t>
      </w:r>
      <w:proofErr w:type="spellStart"/>
      <w:r w:rsidRPr="007C3390">
        <w:t>zadržava</w:t>
      </w:r>
      <w:proofErr w:type="spellEnd"/>
      <w:r w:rsidRPr="007C3390">
        <w:t xml:space="preserve"> </w:t>
      </w:r>
      <w:proofErr w:type="spellStart"/>
      <w:r w:rsidRPr="007C3390">
        <w:t>pravo</w:t>
      </w:r>
      <w:proofErr w:type="spellEnd"/>
      <w:r w:rsidRPr="007C3390">
        <w:t xml:space="preserve"> </w:t>
      </w:r>
      <w:proofErr w:type="spellStart"/>
      <w:r w:rsidRPr="007C3390">
        <w:t>izmjene</w:t>
      </w:r>
      <w:proofErr w:type="spellEnd"/>
      <w:r w:rsidRPr="007C3390">
        <w:t xml:space="preserve"> </w:t>
      </w:r>
      <w:proofErr w:type="spellStart"/>
      <w:r w:rsidRPr="007C3390">
        <w:t>i</w:t>
      </w:r>
      <w:proofErr w:type="spellEnd"/>
      <w:r w:rsidRPr="007C3390">
        <w:t xml:space="preserve"> </w:t>
      </w:r>
      <w:proofErr w:type="spellStart"/>
      <w:r w:rsidRPr="007C3390">
        <w:t>dopune</w:t>
      </w:r>
      <w:proofErr w:type="spellEnd"/>
      <w:r w:rsidRPr="007C3390">
        <w:t xml:space="preserve"> </w:t>
      </w:r>
      <w:proofErr w:type="spellStart"/>
      <w:r w:rsidRPr="007C3390">
        <w:t>Programa</w:t>
      </w:r>
      <w:proofErr w:type="spellEnd"/>
      <w:r w:rsidRPr="007C3390">
        <w:t>.</w:t>
      </w:r>
    </w:p>
    <w:sectPr w:rsidR="007E46EC" w:rsidRPr="007C3390" w:rsidSect="0090331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FEE6F" w14:textId="77777777" w:rsidR="00345551" w:rsidRDefault="00345551" w:rsidP="00850DBC">
      <w:r>
        <w:separator/>
      </w:r>
    </w:p>
  </w:endnote>
  <w:endnote w:type="continuationSeparator" w:id="0">
    <w:p w14:paraId="4F7CDB4F" w14:textId="77777777" w:rsidR="00345551" w:rsidRDefault="00345551" w:rsidP="0085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95512"/>
      <w:docPartObj>
        <w:docPartGallery w:val="Page Numbers (Bottom of Page)"/>
        <w:docPartUnique/>
      </w:docPartObj>
    </w:sdtPr>
    <w:sdtEndPr/>
    <w:sdtContent>
      <w:p w14:paraId="593B689F" w14:textId="77777777" w:rsidR="00850DBC" w:rsidRDefault="00850DB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4F5" w:rsidRPr="008214F5">
          <w:rPr>
            <w:noProof/>
            <w:lang w:val="hr-HR"/>
          </w:rPr>
          <w:t>2</w:t>
        </w:r>
        <w:r>
          <w:fldChar w:fldCharType="end"/>
        </w:r>
      </w:p>
    </w:sdtContent>
  </w:sdt>
  <w:p w14:paraId="572971EE" w14:textId="77777777" w:rsidR="00850DBC" w:rsidRDefault="00850D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C6054" w14:textId="77777777" w:rsidR="00345551" w:rsidRDefault="00345551" w:rsidP="00850DBC">
      <w:r>
        <w:separator/>
      </w:r>
    </w:p>
  </w:footnote>
  <w:footnote w:type="continuationSeparator" w:id="0">
    <w:p w14:paraId="799AE941" w14:textId="77777777" w:rsidR="00345551" w:rsidRDefault="00345551" w:rsidP="0085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B03"/>
    <w:multiLevelType w:val="hybridMultilevel"/>
    <w:tmpl w:val="9F68F5E0"/>
    <w:lvl w:ilvl="0" w:tplc="6BEE1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7577"/>
    <w:multiLevelType w:val="hybridMultilevel"/>
    <w:tmpl w:val="BF8AB1C4"/>
    <w:lvl w:ilvl="0" w:tplc="4AD2D0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0748F7"/>
    <w:multiLevelType w:val="hybridMultilevel"/>
    <w:tmpl w:val="2AF0C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36D52"/>
    <w:multiLevelType w:val="hybridMultilevel"/>
    <w:tmpl w:val="FD5C5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906EE"/>
    <w:multiLevelType w:val="hybridMultilevel"/>
    <w:tmpl w:val="6A268DA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B54251"/>
    <w:multiLevelType w:val="hybridMultilevel"/>
    <w:tmpl w:val="F3F21540"/>
    <w:lvl w:ilvl="0" w:tplc="07BAC2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71A70"/>
    <w:multiLevelType w:val="hybridMultilevel"/>
    <w:tmpl w:val="FE0E0196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56983C1C"/>
    <w:multiLevelType w:val="hybridMultilevel"/>
    <w:tmpl w:val="90524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302D3"/>
    <w:multiLevelType w:val="hybridMultilevel"/>
    <w:tmpl w:val="418033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D4FC4"/>
    <w:multiLevelType w:val="hybridMultilevel"/>
    <w:tmpl w:val="D858619E"/>
    <w:lvl w:ilvl="0" w:tplc="05F023EE">
      <w:start w:val="2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31A"/>
    <w:multiLevelType w:val="hybridMultilevel"/>
    <w:tmpl w:val="EDF09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0789A"/>
    <w:multiLevelType w:val="hybridMultilevel"/>
    <w:tmpl w:val="05864310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FE20230"/>
    <w:multiLevelType w:val="hybridMultilevel"/>
    <w:tmpl w:val="4E2A1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AD"/>
    <w:rsid w:val="00003179"/>
    <w:rsid w:val="000F7FA9"/>
    <w:rsid w:val="00153F05"/>
    <w:rsid w:val="00191884"/>
    <w:rsid w:val="00212A01"/>
    <w:rsid w:val="002176D9"/>
    <w:rsid w:val="002A7D46"/>
    <w:rsid w:val="002B230D"/>
    <w:rsid w:val="002B339F"/>
    <w:rsid w:val="00345551"/>
    <w:rsid w:val="00364C0D"/>
    <w:rsid w:val="0042716A"/>
    <w:rsid w:val="00473B72"/>
    <w:rsid w:val="004C7F7C"/>
    <w:rsid w:val="004E3F3E"/>
    <w:rsid w:val="00500267"/>
    <w:rsid w:val="00627D13"/>
    <w:rsid w:val="006408BA"/>
    <w:rsid w:val="00673340"/>
    <w:rsid w:val="007119AD"/>
    <w:rsid w:val="007B262E"/>
    <w:rsid w:val="007C3390"/>
    <w:rsid w:val="007E46EC"/>
    <w:rsid w:val="008059B5"/>
    <w:rsid w:val="008214F5"/>
    <w:rsid w:val="0083147D"/>
    <w:rsid w:val="00836FA7"/>
    <w:rsid w:val="00850DBC"/>
    <w:rsid w:val="00871A9B"/>
    <w:rsid w:val="00872066"/>
    <w:rsid w:val="00873329"/>
    <w:rsid w:val="00874AA8"/>
    <w:rsid w:val="00876142"/>
    <w:rsid w:val="008B4A6D"/>
    <w:rsid w:val="008E2109"/>
    <w:rsid w:val="008F7B92"/>
    <w:rsid w:val="00903319"/>
    <w:rsid w:val="00912C4D"/>
    <w:rsid w:val="0098621F"/>
    <w:rsid w:val="00A1482F"/>
    <w:rsid w:val="00A33E72"/>
    <w:rsid w:val="00A53C9F"/>
    <w:rsid w:val="00AE1AF3"/>
    <w:rsid w:val="00AF29A6"/>
    <w:rsid w:val="00B37605"/>
    <w:rsid w:val="00BF4CB5"/>
    <w:rsid w:val="00C27637"/>
    <w:rsid w:val="00CA38C0"/>
    <w:rsid w:val="00D171A4"/>
    <w:rsid w:val="00D4220D"/>
    <w:rsid w:val="00D44F6F"/>
    <w:rsid w:val="00DB052E"/>
    <w:rsid w:val="00DB5B38"/>
    <w:rsid w:val="00DD6C1A"/>
    <w:rsid w:val="00E13976"/>
    <w:rsid w:val="00E62BC2"/>
    <w:rsid w:val="00E94F26"/>
    <w:rsid w:val="00EC457B"/>
    <w:rsid w:val="00F2610D"/>
    <w:rsid w:val="00F43003"/>
    <w:rsid w:val="00F4357C"/>
    <w:rsid w:val="00F44EC2"/>
    <w:rsid w:val="00F60904"/>
    <w:rsid w:val="00FE398B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50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7480-8E95-4E7A-AF9E-55441D58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irjana Bukovac</cp:lastModifiedBy>
  <cp:revision>3</cp:revision>
  <dcterms:created xsi:type="dcterms:W3CDTF">2021-12-16T09:08:00Z</dcterms:created>
  <dcterms:modified xsi:type="dcterms:W3CDTF">2021-12-16T09:32:00Z</dcterms:modified>
</cp:coreProperties>
</file>